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DF4F2F">
        <w:rPr>
          <w:rFonts w:ascii="TH SarabunPSK" w:hAnsi="TH SarabunPSK" w:cs="TH SarabunPSK" w:hint="cs"/>
          <w:sz w:val="52"/>
          <w:szCs w:val="52"/>
          <w:cs/>
        </w:rPr>
        <w:t>2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DF4F2F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DF4F2F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D930B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930BF" w:rsidRPr="006B0ED3" w:rsidRDefault="00D930BF" w:rsidP="00F509A1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ตารางวิเคราะห์คุณภาพการศึกษาภายในระดับหลักสูตร (ตาราง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0BF" w:rsidRPr="006B0ED3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D930BF">
            <w:pPr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30BF" w:rsidRPr="006B0ED3" w:rsidRDefault="00D930BF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30BF" w:rsidRDefault="00D930BF" w:rsidP="00D930B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930BF" w:rsidSect="00D930BF">
          <w:headerReference w:type="default" r:id="rId9"/>
          <w:footerReference w:type="default" r:id="rId10"/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:rsidR="00D348FD" w:rsidRPr="006B0ED3" w:rsidRDefault="00D348FD" w:rsidP="00D930B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B9B1A" id="Rounded Rectangle 14" o:spid="_x0000_s1026" style="position:absolute;margin-left:125.2pt;margin-top:-7.55pt;width:211pt;height: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930BF">
      <w:pPr>
        <w:tabs>
          <w:tab w:val="right" w:pos="904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  <w:r w:rsidR="00D930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DF4F2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4480C" w:rsidRPr="00D930BF" w:rsidRDefault="00DA56A2" w:rsidP="00D930B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CC49A3" w:rsidRDefault="00CC49A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9A3" w:rsidRDefault="00CC49A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D930BF">
          <w:footerReference w:type="default" r:id="rId11"/>
          <w:pgSz w:w="11906" w:h="16838" w:code="9"/>
          <w:pgMar w:top="737" w:right="1418" w:bottom="454" w:left="1440" w:header="709" w:footer="709" w:gutter="0"/>
          <w:pgNumType w:start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740CD6" w:rsidRPr="00E75302" w:rsidRDefault="00740CD6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  <w:cs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AB5CD0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B5CD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AB5CD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424"/>
        <w:gridCol w:w="2832"/>
        <w:gridCol w:w="2375"/>
        <w:gridCol w:w="2114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AB5C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AB5CD0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AB5CD0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s/>
              </w:rPr>
              <w:t>/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7.25pt" o:ole="">
                        <v:imagedata r:id="rId12" o:title=""/>
                      </v:shape>
                      <w:control r:id="rId13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1" type="#_x0000_t75" style="width:20.25pt;height:17.25pt" o:ole="">
                        <v:imagedata r:id="rId12" o:title=""/>
                      </v:shape>
                      <w:control r:id="rId14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21332">
        <w:rPr>
          <w:rFonts w:ascii="TH SarabunPSK" w:hAnsi="TH SarabunPSK" w:cs="TH SarabunPSK"/>
          <w:color w:val="FF0000"/>
          <w:sz w:val="30"/>
          <w:szCs w:val="30"/>
          <w:cs/>
        </w:rPr>
        <w:t>/</w:t>
      </w:r>
      <w:r w:rsidR="00471AD3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</w:t>
      </w:r>
      <w:r w:rsidR="00121332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ประจำ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471AD3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471AD3" w:rsidRPr="00121332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4" type="#_x0000_t75" style="width:20.25pt;height:17.25pt" o:ole="">
                        <v:imagedata r:id="rId12" o:title=""/>
                      </v:shape>
                      <w:control r:id="rId15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7.25pt" o:ole="">
                        <v:imagedata r:id="rId12" o:title=""/>
                      </v:shape>
                      <w:control r:id="rId16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7.25pt" o:ole="">
                        <v:imagedata r:id="rId12" o:title=""/>
                      </v:shape>
                      <w:control r:id="rId17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7.25pt" o:ole="">
                        <v:imagedata r:id="rId12" o:title=""/>
                      </v:shape>
                      <w:control r:id="rId18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6" type="#_x0000_t75" style="width:20.25pt;height:17.25pt" o:ole="">
                        <v:imagedata r:id="rId12" o:title=""/>
                      </v:shape>
                      <w:control r:id="rId19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7.25pt" o:ole="">
                        <v:imagedata r:id="rId12" o:title=""/>
                      </v:shape>
                      <w:control r:id="rId20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7.25pt" o:ole="">
                        <v:imagedata r:id="rId12" o:title=""/>
                      </v:shape>
                      <w:control r:id="rId21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7.25pt" o:ole="">
                        <v:imagedata r:id="rId12" o:title=""/>
                      </v:shape>
                      <w:control r:id="rId22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7.25pt" o:ole="">
                        <v:imagedata r:id="rId12" o:title=""/>
                      </v:shape>
                      <w:control r:id="rId23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D930BF" w:rsidRDefault="00D930BF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930BF" w:rsidRDefault="00D930BF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740CD6" w:rsidRDefault="00740CD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740CD6" w:rsidRPr="00E75302" w:rsidRDefault="00740CD6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740CD6" w:rsidRDefault="00740CD6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E0161E" w:rsidRDefault="00E0161E">
      <w:pPr>
        <w:rPr>
          <w:rFonts w:hint="cs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C12C36" w:rsidRDefault="00740CD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740CD6" w:rsidRDefault="00740CD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740CD6" w:rsidRPr="00C12C36" w:rsidRDefault="00740CD6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740CD6" w:rsidRDefault="00740CD6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DF4F2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DF4F2F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DF4F2F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DF4F2F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DF4F2F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DF4F2F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40CD6" w:rsidRDefault="00740CD6">
      <w:pPr>
        <w:rPr>
          <w:rFonts w:hint="cs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A535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0A5353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0A5353" w:rsidTr="000A5353">
              <w:tc>
                <w:tcPr>
                  <w:tcW w:w="879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55AB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0A535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F9FCB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555AB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55598" w:rsidRPr="001901B1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E4469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0A5353" w:rsidRPr="00CC001B" w:rsidRDefault="000A5353">
      <w:pPr>
        <w:rPr>
          <w:rFonts w:hint="cs"/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B70D1" w:rsidRDefault="00CB70D1" w:rsidP="00636849">
      <w:pPr>
        <w:tabs>
          <w:tab w:val="left" w:pos="2527"/>
        </w:tabs>
        <w:jc w:val="both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40CD6" w:rsidRPr="006B0ED3" w:rsidRDefault="00740CD6" w:rsidP="009942EA">
      <w:pPr>
        <w:ind w:firstLine="720"/>
        <w:rPr>
          <w:rFonts w:ascii="TH SarabunPSK" w:hAnsi="TH SarabunPSK" w:cs="TH SarabunPSK" w:hint="cs"/>
          <w:sz w:val="30"/>
          <w:szCs w:val="30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Start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+</w:t>
                  </w:r>
                  <w:proofErr w:type="gramEnd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 w:rsidR="00FC0E8B"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CD6" w:rsidRPr="00A94A47" w:rsidRDefault="00740CD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740CD6" w:rsidRPr="00E75302" w:rsidRDefault="00740CD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740CD6" w:rsidRPr="00A94A47" w:rsidRDefault="00740CD6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740CD6" w:rsidRPr="00E75302" w:rsidRDefault="00740CD6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Pr="00C73772" w:rsidRDefault="00740CD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2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740CD6" w:rsidRPr="00C73772" w:rsidRDefault="00740CD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9AD5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CD6" w:rsidRDefault="00740CD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740CD6" w:rsidRDefault="00740CD6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DF4F2F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2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DF4F2F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2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F4F2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DF4F2F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rFonts w:hint="cs"/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20D5" w:rsidRPr="006B0ED3" w:rsidRDefault="001A20D5" w:rsidP="001A20D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D6" w:rsidRDefault="00740CD6" w:rsidP="00767689">
      <w:r>
        <w:separator/>
      </w:r>
    </w:p>
  </w:endnote>
  <w:endnote w:type="continuationSeparator" w:id="0">
    <w:p w:rsidR="00740CD6" w:rsidRDefault="00740CD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0BF" w:rsidRDefault="00D930BF">
    <w:pPr>
      <w:pStyle w:val="Footer"/>
      <w:jc w:val="center"/>
    </w:pPr>
  </w:p>
  <w:p w:rsidR="00740CD6" w:rsidRPr="00FF1F8A" w:rsidRDefault="00740CD6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869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0BF" w:rsidRDefault="00D9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0BF" w:rsidRPr="00FF1F8A" w:rsidRDefault="00D930BF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D6" w:rsidRDefault="00740CD6" w:rsidP="00767689">
      <w:r>
        <w:separator/>
      </w:r>
    </w:p>
  </w:footnote>
  <w:footnote w:type="continuationSeparator" w:id="0">
    <w:p w:rsidR="00740CD6" w:rsidRDefault="00740CD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12702375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514551" w:rsidRDefault="00740CD6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447"/>
        </w:tblGrid>
        <w:tr w:rsidR="00740CD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740CD6" w:rsidRPr="00205B14" w:rsidRDefault="00740CD6" w:rsidP="00DF4F2F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DF4F2F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740CD6" w:rsidRPr="00514551" w:rsidRDefault="00740CD6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3029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B70D1"/>
    <w:rsid w:val="00CC001B"/>
    <w:rsid w:val="00CC260E"/>
    <w:rsid w:val="00CC45BB"/>
    <w:rsid w:val="00CC49A3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30BF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05CAF50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4CF9-908F-44FA-A0AA-8F9F891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4</Pages>
  <Words>5751</Words>
  <Characters>32787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Rmutp 79</cp:lastModifiedBy>
  <cp:revision>33</cp:revision>
  <cp:lastPrinted>2018-02-05T03:46:00Z</cp:lastPrinted>
  <dcterms:created xsi:type="dcterms:W3CDTF">2018-02-20T08:35:00Z</dcterms:created>
  <dcterms:modified xsi:type="dcterms:W3CDTF">2020-03-12T08:06:00Z</dcterms:modified>
</cp:coreProperties>
</file>